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46" w:rsidRPr="005D5CBC" w:rsidRDefault="006B29DD" w:rsidP="00482D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</w:t>
      </w:r>
      <w:r w:rsidR="005D5CBC" w:rsidRPr="005D5CBC">
        <w:rPr>
          <w:rFonts w:ascii="Times New Roman" w:hAnsi="Times New Roman" w:cs="Times New Roman"/>
          <w:sz w:val="24"/>
          <w:szCs w:val="24"/>
        </w:rPr>
        <w:t>ACTE</w:t>
      </w:r>
    </w:p>
    <w:p w:rsidR="005D5CBC" w:rsidRDefault="005D5CBC" w:rsidP="00482D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CBC">
        <w:rPr>
          <w:rFonts w:ascii="Times New Roman" w:hAnsi="Times New Roman" w:cs="Times New Roman"/>
          <w:sz w:val="24"/>
          <w:szCs w:val="24"/>
        </w:rPr>
        <w:t>PAC BOARD AND LEGISLATIVE COMMITTEE MINUTES</w:t>
      </w:r>
    </w:p>
    <w:p w:rsidR="002E401B" w:rsidRDefault="003116D8" w:rsidP="00482D45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Lucida Bright"/>
          <w:sz w:val="24"/>
          <w:szCs w:val="24"/>
        </w:rPr>
      </w:pPr>
      <w:r>
        <w:rPr>
          <w:rFonts w:ascii="Lucida Bright" w:hAnsi="Lucida Bright" w:cs="Lucida Bright"/>
          <w:sz w:val="24"/>
          <w:szCs w:val="24"/>
        </w:rPr>
        <w:t xml:space="preserve">Wednesday, </w:t>
      </w:r>
      <w:r w:rsidR="002E401B">
        <w:rPr>
          <w:rFonts w:ascii="Lucida Bright" w:hAnsi="Lucida Bright" w:cs="Lucida Bright"/>
          <w:sz w:val="24"/>
          <w:szCs w:val="24"/>
        </w:rPr>
        <w:t>July 31, 2019 3:30 P.M.</w:t>
      </w:r>
    </w:p>
    <w:p w:rsidR="00482D45" w:rsidRDefault="002E401B" w:rsidP="00482D45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Lucida Bright"/>
          <w:sz w:val="24"/>
          <w:szCs w:val="24"/>
        </w:rPr>
      </w:pPr>
      <w:r>
        <w:rPr>
          <w:rFonts w:ascii="Lucida Bright" w:hAnsi="Lucida Bright" w:cs="Lucida Bright"/>
          <w:sz w:val="24"/>
          <w:szCs w:val="24"/>
        </w:rPr>
        <w:t>20</w:t>
      </w:r>
      <w:r w:rsidRPr="002E401B">
        <w:rPr>
          <w:rFonts w:ascii="Lucida Bright" w:hAnsi="Lucida Bright" w:cs="Lucida Bright"/>
          <w:sz w:val="24"/>
          <w:szCs w:val="24"/>
          <w:vertAlign w:val="superscript"/>
        </w:rPr>
        <w:t>th</w:t>
      </w:r>
      <w:r>
        <w:rPr>
          <w:rFonts w:ascii="Lucida Bright" w:hAnsi="Lucida Bright" w:cs="Lucida Bright"/>
          <w:sz w:val="24"/>
          <w:szCs w:val="24"/>
        </w:rPr>
        <w:t xml:space="preserve"> Century Ballroom, Sheraton Hotel</w:t>
      </w:r>
      <w:r w:rsidR="003116D8">
        <w:rPr>
          <w:rFonts w:ascii="Lucida Bright" w:hAnsi="Lucida Bright" w:cs="Lucida Bright"/>
          <w:sz w:val="24"/>
          <w:szCs w:val="24"/>
        </w:rPr>
        <w:t xml:space="preserve"> </w:t>
      </w:r>
    </w:p>
    <w:p w:rsidR="00482D45" w:rsidRPr="005D5CBC" w:rsidRDefault="00482D45" w:rsidP="00482D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Lucida Bright" w:hAnsi="Lucida Bright" w:cs="Lucida Bright"/>
          <w:sz w:val="24"/>
          <w:szCs w:val="24"/>
        </w:rPr>
        <w:t xml:space="preserve">OKLAHOMA CITY, OK </w:t>
      </w:r>
    </w:p>
    <w:p w:rsidR="006B29DD" w:rsidRDefault="006B29DD" w:rsidP="006B29D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D5CBC" w:rsidRDefault="0057017B" w:rsidP="005D5C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ette Capshaw</w:t>
      </w:r>
      <w:r w:rsidR="005D5CBC">
        <w:rPr>
          <w:rFonts w:ascii="Times New Roman" w:hAnsi="Times New Roman" w:cs="Times New Roman"/>
          <w:sz w:val="24"/>
          <w:szCs w:val="24"/>
        </w:rPr>
        <w:t xml:space="preserve">, Chair, called the meeting to order at </w:t>
      </w:r>
      <w:r w:rsidR="002E401B">
        <w:rPr>
          <w:rFonts w:ascii="Times New Roman" w:hAnsi="Times New Roman" w:cs="Times New Roman"/>
          <w:sz w:val="24"/>
          <w:szCs w:val="24"/>
        </w:rPr>
        <w:t>3:32</w:t>
      </w:r>
      <w:r w:rsidR="005D5CBC">
        <w:rPr>
          <w:rFonts w:ascii="Times New Roman" w:hAnsi="Times New Roman" w:cs="Times New Roman"/>
          <w:sz w:val="24"/>
          <w:szCs w:val="24"/>
        </w:rPr>
        <w:t xml:space="preserve"> p.m. and introductions were made around the room.</w:t>
      </w:r>
    </w:p>
    <w:p w:rsidR="005D5CBC" w:rsidRDefault="005D5CBC" w:rsidP="005D5C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CBC" w:rsidRDefault="005D5CBC" w:rsidP="005D5C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reviewed the minutes of </w:t>
      </w:r>
      <w:r w:rsidR="002E401B">
        <w:rPr>
          <w:rFonts w:ascii="Times New Roman" w:hAnsi="Times New Roman" w:cs="Times New Roman"/>
          <w:sz w:val="24"/>
          <w:szCs w:val="24"/>
        </w:rPr>
        <w:t xml:space="preserve">May 8, </w:t>
      </w:r>
      <w:r w:rsidR="00482D45">
        <w:rPr>
          <w:rFonts w:ascii="Times New Roman" w:hAnsi="Times New Roman" w:cs="Times New Roman"/>
          <w:sz w:val="24"/>
          <w:szCs w:val="24"/>
        </w:rPr>
        <w:t>201</w:t>
      </w:r>
      <w:r w:rsidR="002E401B">
        <w:rPr>
          <w:rFonts w:ascii="Times New Roman" w:hAnsi="Times New Roman" w:cs="Times New Roman"/>
          <w:sz w:val="24"/>
          <w:szCs w:val="24"/>
        </w:rPr>
        <w:t>9</w:t>
      </w:r>
      <w:r w:rsidR="00570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approval</w:t>
      </w:r>
      <w:r w:rsidR="00482D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6D8">
        <w:rPr>
          <w:rFonts w:ascii="Times New Roman" w:hAnsi="Times New Roman" w:cs="Times New Roman"/>
          <w:sz w:val="24"/>
          <w:szCs w:val="24"/>
        </w:rPr>
        <w:t>MARSEE</w:t>
      </w:r>
      <w:r>
        <w:rPr>
          <w:rFonts w:ascii="Times New Roman" w:hAnsi="Times New Roman" w:cs="Times New Roman"/>
          <w:sz w:val="24"/>
          <w:szCs w:val="24"/>
        </w:rPr>
        <w:t xml:space="preserve"> made a motion to approve the minutes</w:t>
      </w:r>
      <w:r w:rsidR="00185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1B">
        <w:rPr>
          <w:rFonts w:ascii="Times New Roman" w:hAnsi="Times New Roman" w:cs="Times New Roman"/>
          <w:sz w:val="24"/>
          <w:szCs w:val="24"/>
        </w:rPr>
        <w:t>McGraell</w:t>
      </w:r>
      <w:proofErr w:type="spellEnd"/>
      <w:r w:rsidR="002E401B">
        <w:rPr>
          <w:rFonts w:ascii="Times New Roman" w:hAnsi="Times New Roman" w:cs="Times New Roman"/>
          <w:sz w:val="24"/>
          <w:szCs w:val="24"/>
        </w:rPr>
        <w:t xml:space="preserve"> </w:t>
      </w:r>
      <w:r w:rsidR="00B51A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onded the motion.  MOTION APPROVED.</w:t>
      </w:r>
    </w:p>
    <w:p w:rsidR="005D5CBC" w:rsidRPr="005D5CBC" w:rsidRDefault="005D5CBC" w:rsidP="005D5C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01B" w:rsidRDefault="002E401B" w:rsidP="002E401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an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pshaw</w:t>
      </w:r>
      <w:proofErr w:type="spellEnd"/>
      <w:r>
        <w:rPr>
          <w:rFonts w:ascii="Times New Roman" w:hAnsi="Times New Roman" w:cs="Times New Roman"/>
          <w:sz w:val="24"/>
          <w:szCs w:val="24"/>
        </w:rPr>
        <w:t>, Chair reported that next conference her chair term will be up for election for any interested members.</w:t>
      </w:r>
    </w:p>
    <w:p w:rsidR="002E401B" w:rsidRPr="002E401B" w:rsidRDefault="002E401B" w:rsidP="002E40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5FFF" w:rsidRDefault="006B29DD" w:rsidP="002E401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5FFF">
        <w:rPr>
          <w:rFonts w:ascii="Times New Roman" w:hAnsi="Times New Roman" w:cs="Times New Roman"/>
          <w:sz w:val="24"/>
          <w:szCs w:val="24"/>
        </w:rPr>
        <w:t>The board reviewed the financial reports</w:t>
      </w:r>
      <w:r w:rsidR="003116D8">
        <w:rPr>
          <w:rFonts w:ascii="Times New Roman" w:hAnsi="Times New Roman" w:cs="Times New Roman"/>
          <w:sz w:val="24"/>
          <w:szCs w:val="24"/>
        </w:rPr>
        <w:t xml:space="preserve"> and political contributions</w:t>
      </w:r>
      <w:r w:rsidR="00B51A4A" w:rsidRPr="00185FFF">
        <w:rPr>
          <w:rFonts w:ascii="Times New Roman" w:hAnsi="Times New Roman" w:cs="Times New Roman"/>
          <w:sz w:val="24"/>
          <w:szCs w:val="24"/>
        </w:rPr>
        <w:t xml:space="preserve"> as of </w:t>
      </w:r>
      <w:r w:rsidR="002E401B">
        <w:rPr>
          <w:rFonts w:ascii="Times New Roman" w:hAnsi="Times New Roman" w:cs="Times New Roman"/>
          <w:sz w:val="24"/>
          <w:szCs w:val="24"/>
        </w:rPr>
        <w:t xml:space="preserve">JUNE </w:t>
      </w:r>
      <w:r w:rsidR="00B51A4A" w:rsidRPr="00185FFF">
        <w:rPr>
          <w:rFonts w:ascii="Times New Roman" w:hAnsi="Times New Roman" w:cs="Times New Roman"/>
          <w:sz w:val="24"/>
          <w:szCs w:val="24"/>
        </w:rPr>
        <w:t>201</w:t>
      </w:r>
      <w:r w:rsidR="002E401B">
        <w:rPr>
          <w:rFonts w:ascii="Times New Roman" w:hAnsi="Times New Roman" w:cs="Times New Roman"/>
          <w:sz w:val="24"/>
          <w:szCs w:val="24"/>
        </w:rPr>
        <w:t>9</w:t>
      </w:r>
      <w:r w:rsidR="0048302E">
        <w:rPr>
          <w:rFonts w:ascii="Times New Roman" w:hAnsi="Times New Roman" w:cs="Times New Roman"/>
          <w:sz w:val="24"/>
          <w:szCs w:val="24"/>
        </w:rPr>
        <w:t>.</w:t>
      </w:r>
      <w:r w:rsidR="003116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401B" w:rsidRPr="002E401B" w:rsidRDefault="002E401B" w:rsidP="002E40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01B" w:rsidRPr="00185FFF" w:rsidRDefault="002E401B" w:rsidP="002E401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E401B" w:rsidRDefault="00100C27" w:rsidP="003116D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964FD">
        <w:rPr>
          <w:rFonts w:ascii="Times New Roman" w:hAnsi="Times New Roman" w:cs="Times New Roman"/>
          <w:sz w:val="24"/>
          <w:szCs w:val="24"/>
        </w:rPr>
        <w:t>McNi</w:t>
      </w:r>
      <w:r w:rsidR="00070CEB" w:rsidRPr="00D964FD">
        <w:rPr>
          <w:rFonts w:ascii="Times New Roman" w:hAnsi="Times New Roman" w:cs="Times New Roman"/>
          <w:sz w:val="24"/>
          <w:szCs w:val="24"/>
        </w:rPr>
        <w:t>e</w:t>
      </w:r>
      <w:r w:rsidR="004A0972" w:rsidRPr="00D964F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4A0972" w:rsidRPr="00D964FD">
        <w:rPr>
          <w:rFonts w:ascii="Times New Roman" w:hAnsi="Times New Roman" w:cs="Times New Roman"/>
          <w:sz w:val="24"/>
          <w:szCs w:val="24"/>
        </w:rPr>
        <w:t xml:space="preserve"> </w:t>
      </w:r>
      <w:r w:rsidR="0048302E" w:rsidRPr="00D964FD">
        <w:rPr>
          <w:rFonts w:ascii="Times New Roman" w:hAnsi="Times New Roman" w:cs="Times New Roman"/>
          <w:sz w:val="24"/>
          <w:szCs w:val="24"/>
        </w:rPr>
        <w:t xml:space="preserve">discussed the </w:t>
      </w:r>
      <w:r w:rsidR="002E401B">
        <w:rPr>
          <w:rFonts w:ascii="Times New Roman" w:hAnsi="Times New Roman" w:cs="Times New Roman"/>
          <w:sz w:val="24"/>
          <w:szCs w:val="24"/>
        </w:rPr>
        <w:t xml:space="preserve">2018 campaign contribution and reported of the 30K distributed to 31 Candidates only 3 candidates did not win their race.  2019 is not an election year so next contributions will be 2020.  </w:t>
      </w:r>
    </w:p>
    <w:p w:rsidR="002E401B" w:rsidRDefault="002E401B" w:rsidP="002E401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5336B" w:rsidRDefault="002E401B" w:rsidP="001556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01B">
        <w:rPr>
          <w:rFonts w:ascii="Times New Roman" w:hAnsi="Times New Roman" w:cs="Times New Roman"/>
          <w:sz w:val="24"/>
          <w:szCs w:val="24"/>
        </w:rPr>
        <w:t>McNeil gave a legislative report asking for divisions to have input on what changes need to happen</w:t>
      </w:r>
      <w:r>
        <w:rPr>
          <w:rFonts w:ascii="Times New Roman" w:hAnsi="Times New Roman" w:cs="Times New Roman"/>
          <w:sz w:val="24"/>
          <w:szCs w:val="24"/>
        </w:rPr>
        <w:t xml:space="preserve"> legislatively</w:t>
      </w:r>
      <w:r w:rsidRPr="002E401B">
        <w:rPr>
          <w:rFonts w:ascii="Times New Roman" w:hAnsi="Times New Roman" w:cs="Times New Roman"/>
          <w:sz w:val="24"/>
          <w:szCs w:val="24"/>
        </w:rPr>
        <w:t>.  2019 years focus was on increasing funding.</w:t>
      </w:r>
      <w:r w:rsidR="003116D8" w:rsidRPr="002E4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01B" w:rsidRPr="002E401B" w:rsidRDefault="002E401B" w:rsidP="002E401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E401B" w:rsidRDefault="002E401B" w:rsidP="00A55A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ACTE had a meeting with the Ethic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ill result in a change in the way that PAC money is received.  </w:t>
      </w:r>
    </w:p>
    <w:p w:rsidR="002E401B" w:rsidRPr="002E401B" w:rsidRDefault="002E401B" w:rsidP="002E40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336B" w:rsidRDefault="00E006EF" w:rsidP="007324E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06EF">
        <w:rPr>
          <w:rFonts w:ascii="Times New Roman" w:hAnsi="Times New Roman" w:cs="Times New Roman"/>
          <w:sz w:val="24"/>
          <w:szCs w:val="24"/>
        </w:rPr>
        <w:t>OKACTE Staff selected and purchased PAC Silent Auction Items</w:t>
      </w:r>
    </w:p>
    <w:p w:rsidR="00E006EF" w:rsidRPr="00E006EF" w:rsidRDefault="00E006EF" w:rsidP="00E006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B95" w:rsidRPr="00E006EF" w:rsidRDefault="00E006EF" w:rsidP="00291B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06EF">
        <w:rPr>
          <w:rFonts w:ascii="Times New Roman" w:hAnsi="Times New Roman" w:cs="Times New Roman"/>
          <w:sz w:val="24"/>
          <w:szCs w:val="24"/>
        </w:rPr>
        <w:t xml:space="preserve"> Next PAC Meeting:  October 9, 2019 </w:t>
      </w:r>
    </w:p>
    <w:p w:rsidR="00E006EF" w:rsidRPr="00E006EF" w:rsidRDefault="00E006EF" w:rsidP="00E006EF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4B64" w:rsidRPr="00424B64" w:rsidRDefault="00100C27" w:rsidP="005554C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Business: </w:t>
      </w:r>
      <w:r w:rsidR="0042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EF">
        <w:rPr>
          <w:rFonts w:ascii="Times New Roman" w:hAnsi="Times New Roman" w:cs="Times New Roman"/>
          <w:sz w:val="24"/>
          <w:szCs w:val="24"/>
        </w:rPr>
        <w:t>Capshaw</w:t>
      </w:r>
      <w:proofErr w:type="spellEnd"/>
      <w:r w:rsidR="00E006EF">
        <w:rPr>
          <w:rFonts w:ascii="Times New Roman" w:hAnsi="Times New Roman" w:cs="Times New Roman"/>
          <w:sz w:val="24"/>
          <w:szCs w:val="24"/>
        </w:rPr>
        <w:t xml:space="preserve"> requested that we follow up on how to increase the PAC and pull together ideas and develop a plan.  Ideas mentioned were Designated PAC seating, Point for divisional awards for membership.  Committee agreed to put PAC Membership increase on the October agenda </w:t>
      </w:r>
    </w:p>
    <w:p w:rsidR="00424B64" w:rsidRPr="00424B64" w:rsidRDefault="00424B64" w:rsidP="00424B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54CC" w:rsidRPr="00824D6B" w:rsidRDefault="005554CC" w:rsidP="00824D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4D6B">
        <w:rPr>
          <w:rFonts w:ascii="Times New Roman" w:hAnsi="Times New Roman" w:cs="Times New Roman"/>
          <w:sz w:val="24"/>
          <w:szCs w:val="24"/>
        </w:rPr>
        <w:t xml:space="preserve">The meeting was adjourned at </w:t>
      </w:r>
      <w:r w:rsidR="00E006EF">
        <w:rPr>
          <w:rFonts w:ascii="Times New Roman" w:hAnsi="Times New Roman" w:cs="Times New Roman"/>
          <w:sz w:val="24"/>
          <w:szCs w:val="24"/>
        </w:rPr>
        <w:t>4:50 P.M.</w:t>
      </w:r>
    </w:p>
    <w:p w:rsidR="005554CC" w:rsidRPr="005554CC" w:rsidRDefault="005554CC" w:rsidP="005554C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37096" w:rsidRPr="00737096" w:rsidRDefault="00737096" w:rsidP="007370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737096" w:rsidRPr="0073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ED4"/>
    <w:multiLevelType w:val="hybridMultilevel"/>
    <w:tmpl w:val="6C54668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C0D23"/>
    <w:multiLevelType w:val="hybridMultilevel"/>
    <w:tmpl w:val="48E87A3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533B54"/>
    <w:multiLevelType w:val="hybridMultilevel"/>
    <w:tmpl w:val="8C2AA1B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054192"/>
    <w:multiLevelType w:val="hybridMultilevel"/>
    <w:tmpl w:val="7EB4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A6FE1"/>
    <w:multiLevelType w:val="hybridMultilevel"/>
    <w:tmpl w:val="6B6695B0"/>
    <w:lvl w:ilvl="0" w:tplc="F194844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D3961"/>
    <w:multiLevelType w:val="hybridMultilevel"/>
    <w:tmpl w:val="83E2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CB62D2"/>
    <w:multiLevelType w:val="hybridMultilevel"/>
    <w:tmpl w:val="BB7E62B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BC"/>
    <w:rsid w:val="00070CEB"/>
    <w:rsid w:val="000D4732"/>
    <w:rsid w:val="00100C27"/>
    <w:rsid w:val="00185FFF"/>
    <w:rsid w:val="00197238"/>
    <w:rsid w:val="002E401B"/>
    <w:rsid w:val="003116D8"/>
    <w:rsid w:val="00324446"/>
    <w:rsid w:val="0035336B"/>
    <w:rsid w:val="003A3E84"/>
    <w:rsid w:val="003D0A7D"/>
    <w:rsid w:val="00424B64"/>
    <w:rsid w:val="00482D45"/>
    <w:rsid w:val="0048302E"/>
    <w:rsid w:val="004A0972"/>
    <w:rsid w:val="005554CC"/>
    <w:rsid w:val="0057017B"/>
    <w:rsid w:val="005D5CBC"/>
    <w:rsid w:val="005F042F"/>
    <w:rsid w:val="006B29DD"/>
    <w:rsid w:val="007217E1"/>
    <w:rsid w:val="00737096"/>
    <w:rsid w:val="00766246"/>
    <w:rsid w:val="007E3709"/>
    <w:rsid w:val="007F7D69"/>
    <w:rsid w:val="00824D6B"/>
    <w:rsid w:val="0089016B"/>
    <w:rsid w:val="00B45B95"/>
    <w:rsid w:val="00B51A4A"/>
    <w:rsid w:val="00C55BF5"/>
    <w:rsid w:val="00CB5D15"/>
    <w:rsid w:val="00D93D7F"/>
    <w:rsid w:val="00D964FD"/>
    <w:rsid w:val="00E006EF"/>
    <w:rsid w:val="00E0444C"/>
    <w:rsid w:val="00F15B19"/>
    <w:rsid w:val="00FB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3B720"/>
  <w15:docId w15:val="{E41F61F2-1D84-4443-90A6-C2D34FDA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DEE0-2350-4E6A-B716-572D7C6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Eastridge</dc:creator>
  <cp:lastModifiedBy>Amanda Eastridge</cp:lastModifiedBy>
  <cp:revision>2</cp:revision>
  <dcterms:created xsi:type="dcterms:W3CDTF">2019-08-02T19:37:00Z</dcterms:created>
  <dcterms:modified xsi:type="dcterms:W3CDTF">2019-08-02T19:37:00Z</dcterms:modified>
</cp:coreProperties>
</file>